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0E78F" w14:textId="03D90F1E" w:rsidR="001E052A" w:rsidRDefault="007622E8" w:rsidP="001E052A">
      <w:pPr>
        <w:pStyle w:val="-berschrift1HauptberschriftohneUnterberschrift"/>
        <w:spacing w:after="600"/>
      </w:pPr>
      <w:r>
        <w:t>Recht auf Vergessenwerden</w:t>
      </w:r>
    </w:p>
    <w:p w14:paraId="5A7CD156" w14:textId="3F3DC298" w:rsidR="00460447" w:rsidRDefault="00460447" w:rsidP="00460447">
      <w:pPr>
        <w:pStyle w:val="-Haupttext"/>
        <w:rPr>
          <w:rFonts w:ascii="Calibri" w:hAnsi="Calibri" w:cs="Avenir Book"/>
          <w:color w:val="000000"/>
          <w:lang w:eastAsia="de-DE"/>
        </w:rPr>
      </w:pPr>
      <w:r>
        <w:rPr>
          <w:rFonts w:ascii="Calibri" w:hAnsi="Calibri" w:cs="Avenir Book"/>
          <w:color w:val="000000"/>
          <w:lang w:eastAsia="de-DE"/>
        </w:rPr>
        <w:t xml:space="preserve">Sieh dir den Clip </w:t>
      </w:r>
      <w:hyperlink r:id="rId11" w:history="1">
        <w:r w:rsidRPr="00460447">
          <w:rPr>
            <w:rStyle w:val="Hyperlink"/>
            <w:rFonts w:ascii="Calibri" w:hAnsi="Calibri" w:cs="Avenir Book"/>
            <w:i/>
            <w:iCs/>
            <w:lang w:eastAsia="de-DE"/>
          </w:rPr>
          <w:t>Bundesverfassungsgericht: "Recht auf Vergessen" - mit Einschränkungen</w:t>
        </w:r>
      </w:hyperlink>
      <w:r>
        <w:rPr>
          <w:rFonts w:ascii="Calibri" w:hAnsi="Calibri" w:cs="Avenir Book"/>
          <w:color w:val="000000"/>
          <w:lang w:eastAsia="de-DE"/>
        </w:rPr>
        <w:t xml:space="preserve"> an. </w:t>
      </w:r>
    </w:p>
    <w:p w14:paraId="3F5F282C" w14:textId="178C704F" w:rsidR="00460447" w:rsidRDefault="00380130" w:rsidP="00460447">
      <w:pPr>
        <w:rPr>
          <w:lang w:eastAsia="de-DE"/>
        </w:rPr>
      </w:pPr>
      <w:r w:rsidRPr="0024387B">
        <w:rPr>
          <w:noProof/>
        </w:rPr>
        <w:pict w14:anchorId="3A5630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5" o:spid="_x0000_i1025" type="#_x0000_t75" style="width:396.3pt;height:209.1pt;visibility:visible;mso-wrap-style:square">
            <v:imagedata r:id="rId12" o:title=""/>
          </v:shape>
        </w:pict>
      </w:r>
    </w:p>
    <w:p w14:paraId="665BC52C" w14:textId="13B8710A" w:rsidR="00460447" w:rsidRPr="00460447" w:rsidRDefault="00460447" w:rsidP="00460447">
      <w:pPr>
        <w:pStyle w:val="-Bildunterschrift"/>
        <w:rPr>
          <w:lang w:eastAsia="de-DE"/>
        </w:rPr>
      </w:pPr>
      <w:r>
        <w:rPr>
          <w:lang w:eastAsia="de-DE"/>
        </w:rPr>
        <w:t xml:space="preserve">[Screenshot: </w:t>
      </w:r>
      <w:r w:rsidRPr="00460447">
        <w:rPr>
          <w:i/>
          <w:iCs/>
          <w:lang w:eastAsia="de-DE"/>
        </w:rPr>
        <w:t>tagesschau</w:t>
      </w:r>
      <w:r>
        <w:rPr>
          <w:lang w:eastAsia="de-DE"/>
        </w:rPr>
        <w:t>, YouTube]</w:t>
      </w:r>
      <w:r>
        <w:rPr>
          <w:lang w:eastAsia="de-DE"/>
        </w:rPr>
        <w:br/>
        <w:t xml:space="preserve">Screenshot aus dem Videoclip </w:t>
      </w:r>
      <w:r w:rsidRPr="00460447">
        <w:rPr>
          <w:i/>
          <w:iCs/>
          <w:lang w:eastAsia="de-DE"/>
        </w:rPr>
        <w:t>Bundesverfassungsgericht: "Recht auf Vergessen" - mit Einschränkungen</w:t>
      </w:r>
      <w:r>
        <w:rPr>
          <w:lang w:eastAsia="de-DE"/>
        </w:rPr>
        <w:t xml:space="preserve"> (2019), </w:t>
      </w:r>
      <w:r w:rsidRPr="00460447">
        <w:rPr>
          <w:lang w:eastAsia="de-DE"/>
        </w:rPr>
        <w:t>https://www.youtube.com/watch?v=1TjxcrRmc4o</w:t>
      </w:r>
      <w:r>
        <w:rPr>
          <w:lang w:eastAsia="de-DE"/>
        </w:rPr>
        <w:t xml:space="preserve"> </w:t>
      </w:r>
    </w:p>
    <w:p w14:paraId="7AF1CFC0" w14:textId="43BF00EF" w:rsidR="00003D2E" w:rsidRPr="00330098" w:rsidRDefault="00003D2E" w:rsidP="00460447">
      <w:pPr>
        <w:pStyle w:val="-Haupttext"/>
        <w:rPr>
          <w:rFonts w:ascii="Calibri" w:hAnsi="Calibri"/>
        </w:rPr>
      </w:pPr>
      <w:r w:rsidRPr="00330098">
        <w:rPr>
          <w:rFonts w:ascii="Calibri" w:hAnsi="Calibri" w:cs="Avenir Book"/>
          <w:color w:val="000000"/>
          <w:lang w:eastAsia="de-DE"/>
        </w:rPr>
        <w:t xml:space="preserve">Lies dir </w:t>
      </w:r>
      <w:r w:rsidR="00460447">
        <w:rPr>
          <w:rFonts w:ascii="Calibri" w:hAnsi="Calibri" w:cs="Avenir Book"/>
          <w:color w:val="000000"/>
          <w:lang w:eastAsia="de-DE"/>
        </w:rPr>
        <w:t xml:space="preserve">zur Vertiefung </w:t>
      </w:r>
      <w:r w:rsidRPr="00330098">
        <w:rPr>
          <w:rFonts w:ascii="Calibri" w:hAnsi="Calibri" w:cs="Avenir Book"/>
          <w:color w:val="000000"/>
          <w:lang w:eastAsia="de-DE"/>
        </w:rPr>
        <w:t xml:space="preserve">den Artikel </w:t>
      </w:r>
      <w:hyperlink r:id="rId13" w:history="1">
        <w:r w:rsidR="00460447">
          <w:rPr>
            <w:rStyle w:val="Hyperlink"/>
            <w:rFonts w:ascii="Calibri" w:hAnsi="Calibri"/>
            <w:i/>
            <w:iCs/>
          </w:rPr>
          <w:t>Gibt es ein Recht auf Vergessen?</w:t>
        </w:r>
      </w:hyperlink>
      <w:r w:rsidRPr="00330098">
        <w:rPr>
          <w:rFonts w:ascii="Calibri" w:hAnsi="Calibri" w:cs="Avenir Book"/>
          <w:color w:val="000000"/>
          <w:lang w:eastAsia="de-DE"/>
        </w:rPr>
        <w:t xml:space="preserve"> vo</w:t>
      </w:r>
      <w:r w:rsidR="00460447">
        <w:rPr>
          <w:rFonts w:ascii="Calibri" w:hAnsi="Calibri" w:cs="Avenir Book"/>
          <w:color w:val="000000"/>
          <w:lang w:eastAsia="de-DE"/>
        </w:rPr>
        <w:t>m</w:t>
      </w:r>
      <w:r w:rsidRPr="00330098">
        <w:rPr>
          <w:rFonts w:ascii="Calibri" w:hAnsi="Calibri" w:cs="Avenir Book"/>
          <w:color w:val="000000"/>
          <w:lang w:eastAsia="de-DE"/>
        </w:rPr>
        <w:t xml:space="preserve"> </w:t>
      </w:r>
      <w:r w:rsidR="00460447">
        <w:rPr>
          <w:rFonts w:ascii="Calibri" w:hAnsi="Calibri" w:cs="Avenir Book"/>
          <w:color w:val="000000"/>
          <w:lang w:eastAsia="de-DE"/>
        </w:rPr>
        <w:t xml:space="preserve">Autorenteam iRights.Lab </w:t>
      </w:r>
      <w:r w:rsidRPr="00330098">
        <w:rPr>
          <w:rFonts w:ascii="Calibri" w:hAnsi="Calibri" w:cs="Avenir Book"/>
          <w:color w:val="000000"/>
          <w:lang w:eastAsia="de-DE"/>
        </w:rPr>
        <w:t>(</w:t>
      </w:r>
      <w:r w:rsidR="00460447">
        <w:rPr>
          <w:rFonts w:ascii="Calibri" w:hAnsi="Calibri" w:cs="Avenir Book"/>
          <w:color w:val="000000"/>
          <w:lang w:eastAsia="de-DE"/>
        </w:rPr>
        <w:t xml:space="preserve">Bundeszentrale für politische Bildung/bpb, </w:t>
      </w:r>
      <w:r w:rsidRPr="00330098">
        <w:rPr>
          <w:rFonts w:ascii="Calibri" w:hAnsi="Calibri" w:cs="Avenir Book"/>
          <w:color w:val="000000"/>
          <w:lang w:eastAsia="de-DE"/>
        </w:rPr>
        <w:t>201</w:t>
      </w:r>
      <w:r w:rsidR="00460447">
        <w:rPr>
          <w:rFonts w:ascii="Calibri" w:hAnsi="Calibri" w:cs="Avenir Book"/>
          <w:color w:val="000000"/>
          <w:lang w:eastAsia="de-DE"/>
        </w:rPr>
        <w:t>7</w:t>
      </w:r>
      <w:r w:rsidRPr="00330098">
        <w:rPr>
          <w:rFonts w:ascii="Calibri" w:hAnsi="Calibri" w:cs="Avenir Book"/>
          <w:color w:val="000000"/>
          <w:lang w:eastAsia="de-DE"/>
        </w:rPr>
        <w:t>) aufmerksam durch und versuche, die Fragen zum Text zu beantworten.</w:t>
      </w:r>
    </w:p>
    <w:p w14:paraId="3FF247FC" w14:textId="3E2D8636" w:rsidR="003D744C" w:rsidRDefault="00074C43" w:rsidP="00594A38">
      <w:pPr>
        <w:pStyle w:val="-berschrift3HaupttextZwischenberschrift"/>
        <w:tabs>
          <w:tab w:val="left" w:pos="284"/>
        </w:tabs>
      </w:pPr>
      <w:r w:rsidRPr="00074C43">
        <w:t xml:space="preserve">1. </w:t>
      </w:r>
      <w:r>
        <w:tab/>
      </w:r>
      <w:r w:rsidR="00E47064" w:rsidRPr="00E47064">
        <w:t>Warum verklagte der Spanier Costeja Gonzáles den Internetkonzern Google?</w:t>
      </w:r>
    </w:p>
    <w:p w14:paraId="795D0FC3" w14:textId="68C6AB5B" w:rsidR="003D744C" w:rsidRDefault="003D744C" w:rsidP="002E0438">
      <w:pPr>
        <w:pStyle w:val="-LIstemitZahlenundSchreiblinien"/>
      </w:pPr>
      <w:r>
        <w:tab/>
      </w:r>
      <w:r>
        <w:tab/>
      </w:r>
    </w:p>
    <w:p w14:paraId="28A8A38B" w14:textId="723DEBC6" w:rsidR="003D744C" w:rsidRDefault="003D744C" w:rsidP="002E0438">
      <w:pPr>
        <w:pStyle w:val="-LIstemitZahlenundSchreiblinien"/>
      </w:pPr>
      <w:r>
        <w:tab/>
      </w:r>
      <w:r>
        <w:tab/>
      </w:r>
    </w:p>
    <w:p w14:paraId="4C8AEF42" w14:textId="52D951C1" w:rsidR="003D744C" w:rsidRDefault="003D744C" w:rsidP="002E0438">
      <w:pPr>
        <w:pStyle w:val="-LIstemitZahlenundSchreiblinien"/>
      </w:pPr>
      <w:r>
        <w:tab/>
      </w:r>
      <w:r>
        <w:tab/>
      </w:r>
    </w:p>
    <w:p w14:paraId="762232B9" w14:textId="3F2CF313" w:rsidR="005726C6" w:rsidRDefault="005726C6" w:rsidP="002E0438">
      <w:pPr>
        <w:pStyle w:val="-LIstemitZahlenundSchreiblinien"/>
      </w:pPr>
      <w:r>
        <w:tab/>
      </w:r>
      <w:r>
        <w:tab/>
      </w:r>
    </w:p>
    <w:p w14:paraId="3A75E703" w14:textId="2CAB399F" w:rsidR="005726C6" w:rsidRDefault="005726C6" w:rsidP="002E0438">
      <w:pPr>
        <w:pStyle w:val="-LIstemitZahlenundSchreiblinien"/>
      </w:pPr>
      <w:r>
        <w:tab/>
      </w:r>
      <w:r>
        <w:tab/>
      </w:r>
    </w:p>
    <w:p w14:paraId="3FCE5291" w14:textId="0DB9909E" w:rsidR="005726C6" w:rsidRDefault="00F064B2" w:rsidP="00F064B2">
      <w:pPr>
        <w:pStyle w:val="-LIstemitZahlenundSchreiblinien"/>
        <w:ind w:left="0" w:firstLine="0"/>
      </w:pPr>
      <w:r>
        <w:tab/>
      </w:r>
      <w:r w:rsidR="0086600A">
        <w:tab/>
      </w:r>
    </w:p>
    <w:p w14:paraId="7223D1FC" w14:textId="77777777" w:rsidR="00543BC1" w:rsidRDefault="00543BC1" w:rsidP="00543BC1">
      <w:pPr>
        <w:pStyle w:val="-LIstemitZahlenundSchreiblinien"/>
        <w:ind w:left="0" w:firstLine="0"/>
      </w:pPr>
      <w:r>
        <w:tab/>
      </w:r>
      <w:r>
        <w:tab/>
      </w:r>
    </w:p>
    <w:p w14:paraId="5A574408" w14:textId="2B8A39C9" w:rsidR="00074C43" w:rsidRDefault="00173391" w:rsidP="00173391">
      <w:pPr>
        <w:pStyle w:val="-berschrift3HaupttextZwischenberschrift"/>
        <w:tabs>
          <w:tab w:val="left" w:pos="284"/>
        </w:tabs>
      </w:pPr>
      <w:r>
        <w:lastRenderedPageBreak/>
        <w:t>2.</w:t>
      </w:r>
      <w:r>
        <w:tab/>
      </w:r>
      <w:r w:rsidR="00E47064" w:rsidRPr="00E47064">
        <w:t xml:space="preserve">Warum ist </w:t>
      </w:r>
      <w:r w:rsidR="00E47064">
        <w:t xml:space="preserve">es </w:t>
      </w:r>
      <w:r w:rsidR="00E47064" w:rsidRPr="00E47064">
        <w:t xml:space="preserve">im Kontext dieses Falls korrekter, statt von einem </w:t>
      </w:r>
      <w:r w:rsidR="00E47064">
        <w:t>„</w:t>
      </w:r>
      <w:r w:rsidR="00E47064" w:rsidRPr="00E47064">
        <w:t>Recht auf Vergessen</w:t>
      </w:r>
      <w:r w:rsidR="00E47064">
        <w:t>“</w:t>
      </w:r>
      <w:r w:rsidR="00E47064" w:rsidRPr="00E47064">
        <w:t xml:space="preserve"> von einem </w:t>
      </w:r>
      <w:r w:rsidR="00E47064">
        <w:t>„</w:t>
      </w:r>
      <w:r w:rsidR="00E47064" w:rsidRPr="00E47064">
        <w:t>Recht, nicht gefunden zu werden</w:t>
      </w:r>
      <w:r w:rsidR="00E47064">
        <w:t>“</w:t>
      </w:r>
      <w:r w:rsidR="00E47064" w:rsidRPr="00E47064">
        <w:t xml:space="preserve"> zu sprechen?</w:t>
      </w:r>
    </w:p>
    <w:p w14:paraId="3060CF36" w14:textId="3A1F3594" w:rsidR="001347CD" w:rsidRDefault="001347CD" w:rsidP="001347CD">
      <w:pPr>
        <w:pStyle w:val="-LIstemitZahlenundSchreiblinien"/>
      </w:pPr>
      <w:r>
        <w:tab/>
      </w:r>
      <w:r>
        <w:tab/>
      </w:r>
    </w:p>
    <w:p w14:paraId="0CFA1BC5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7207FD2D" w14:textId="77777777" w:rsidR="001347CD" w:rsidRDefault="001347CD" w:rsidP="001347CD">
      <w:pPr>
        <w:pStyle w:val="-LIstemitZahlenundSchreiblinien"/>
      </w:pPr>
      <w:r>
        <w:tab/>
      </w:r>
      <w:r>
        <w:tab/>
      </w:r>
    </w:p>
    <w:p w14:paraId="3788926C" w14:textId="4E0621D7" w:rsidR="001347CD" w:rsidRDefault="001347CD" w:rsidP="001347CD">
      <w:pPr>
        <w:pStyle w:val="-LIstemitZahlenundSchreiblinien"/>
      </w:pPr>
      <w:r>
        <w:tab/>
      </w:r>
      <w:r>
        <w:tab/>
      </w:r>
    </w:p>
    <w:p w14:paraId="52201071" w14:textId="51BF9FD3" w:rsidR="006F0F0B" w:rsidRDefault="004A6871" w:rsidP="006F0F0B">
      <w:pPr>
        <w:pStyle w:val="-LIstemitZahlenundSchreiblinien"/>
      </w:pPr>
      <w:r>
        <w:tab/>
      </w:r>
      <w:r>
        <w:tab/>
      </w:r>
    </w:p>
    <w:p w14:paraId="33239EA9" w14:textId="77777777" w:rsidR="006F0F0B" w:rsidRDefault="006F0F0B" w:rsidP="006F0F0B">
      <w:pPr>
        <w:pStyle w:val="-LIstemitZahlenundSchreiblinien"/>
      </w:pPr>
      <w:r>
        <w:tab/>
      </w:r>
      <w:r>
        <w:tab/>
      </w:r>
    </w:p>
    <w:p w14:paraId="788A8A8A" w14:textId="0578AB8F" w:rsidR="006F0F0B" w:rsidRDefault="00380130" w:rsidP="006F0F0B">
      <w:pPr>
        <w:pStyle w:val="-LIstemitZahlenundSchreiblinien"/>
      </w:pPr>
      <w:r>
        <w:rPr>
          <w:noProof/>
        </w:rPr>
        <w:pict w14:anchorId="144738ED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left:0;text-align:left;margin-left:0;margin-top:793.8pt;width:154.2pt;height:16pt;z-index:1;visibility:visible;mso-wrap-style:square;mso-wrap-edited:f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stroked="f">
            <v:textbox style="mso-fit-shape-to-text:t" inset="0,0,0,0">
              <w:txbxContent>
                <w:p w14:paraId="57813BE3" w14:textId="77777777" w:rsidR="002A40CE" w:rsidRDefault="002A40CE" w:rsidP="002A40CE">
                  <w:pPr>
                    <w:pStyle w:val="-QuellennachweisAutorenviten"/>
                    <w:jc w:val="both"/>
                  </w:pPr>
                  <w:r>
                    <w:t xml:space="preserve">Lizenz: </w:t>
                  </w:r>
                  <w:r w:rsidRPr="00EE57A8">
                    <w:t>CC BY-SA 4.0 / Medienradar</w:t>
                  </w:r>
                </w:p>
              </w:txbxContent>
            </v:textbox>
            <w10:wrap anchory="page"/>
          </v:shape>
        </w:pict>
      </w:r>
      <w:r w:rsidR="006F0F0B">
        <w:tab/>
      </w:r>
      <w:r w:rsidR="006F0F0B">
        <w:tab/>
      </w:r>
    </w:p>
    <w:p w14:paraId="68D0F627" w14:textId="77777777" w:rsidR="00E47064" w:rsidRDefault="00E47064" w:rsidP="00E47064">
      <w:pPr>
        <w:pStyle w:val="-LIstemitZahlenundSchreiblinien"/>
      </w:pPr>
      <w:r>
        <w:tab/>
      </w:r>
      <w:r>
        <w:tab/>
      </w:r>
    </w:p>
    <w:p w14:paraId="6FFA59FD" w14:textId="617B9D62" w:rsidR="00E47064" w:rsidRDefault="00E47064" w:rsidP="00E47064">
      <w:pPr>
        <w:pStyle w:val="-berschrift3HaupttextZwischenberschrift"/>
      </w:pPr>
      <w:r>
        <w:t xml:space="preserve">3. </w:t>
      </w:r>
      <w:r w:rsidRPr="00E47064">
        <w:t>Was ändert sich mit der DSGVO?</w:t>
      </w:r>
    </w:p>
    <w:p w14:paraId="1BD31E84" w14:textId="0C893249" w:rsidR="00E47064" w:rsidRDefault="00E47064" w:rsidP="00E47064">
      <w:pPr>
        <w:pStyle w:val="-LIstemitZahlenundSchreiblinien"/>
      </w:pPr>
      <w:r>
        <w:tab/>
      </w:r>
      <w:r>
        <w:tab/>
      </w:r>
      <w:r>
        <w:tab/>
      </w:r>
    </w:p>
    <w:p w14:paraId="0D466EB2" w14:textId="77777777" w:rsidR="00E47064" w:rsidRDefault="00E47064" w:rsidP="00E47064">
      <w:pPr>
        <w:pStyle w:val="-LIstemitZahlenundSchreiblinien"/>
      </w:pPr>
      <w:r>
        <w:tab/>
      </w:r>
      <w:r>
        <w:tab/>
      </w:r>
    </w:p>
    <w:p w14:paraId="621153BE" w14:textId="77777777" w:rsidR="00E47064" w:rsidRDefault="00E47064" w:rsidP="00E47064">
      <w:pPr>
        <w:pStyle w:val="-LIstemitZahlenundSchreiblinien"/>
      </w:pPr>
      <w:r>
        <w:tab/>
      </w:r>
      <w:r>
        <w:tab/>
      </w:r>
    </w:p>
    <w:p w14:paraId="4DC678E3" w14:textId="77777777" w:rsidR="00E47064" w:rsidRDefault="00E47064" w:rsidP="00E47064">
      <w:pPr>
        <w:pStyle w:val="-LIstemitZahlenundSchreiblinien"/>
      </w:pPr>
      <w:r>
        <w:tab/>
      </w:r>
      <w:r>
        <w:tab/>
      </w:r>
    </w:p>
    <w:p w14:paraId="521886A3" w14:textId="77777777" w:rsidR="00E47064" w:rsidRDefault="00E47064" w:rsidP="00E47064">
      <w:pPr>
        <w:pStyle w:val="-LIstemitZahlenundSchreiblinien"/>
      </w:pPr>
      <w:r>
        <w:tab/>
      </w:r>
      <w:r>
        <w:tab/>
      </w:r>
    </w:p>
    <w:p w14:paraId="11F203D1" w14:textId="77777777" w:rsidR="00E47064" w:rsidRDefault="00E47064" w:rsidP="00E47064">
      <w:pPr>
        <w:pStyle w:val="-LIstemitZahlenundSchreiblinien"/>
      </w:pPr>
      <w:r>
        <w:tab/>
      </w:r>
      <w:r>
        <w:tab/>
      </w:r>
    </w:p>
    <w:p w14:paraId="7E879788" w14:textId="77777777" w:rsidR="00E47064" w:rsidRDefault="00E47064" w:rsidP="00E47064">
      <w:pPr>
        <w:pStyle w:val="-LIstemitZahlenundSchreiblinien"/>
      </w:pPr>
      <w:r>
        <w:tab/>
      </w:r>
      <w:r>
        <w:tab/>
      </w:r>
    </w:p>
    <w:p w14:paraId="32CD350B" w14:textId="77777777" w:rsidR="00E47064" w:rsidRDefault="00E47064" w:rsidP="00E47064">
      <w:pPr>
        <w:pStyle w:val="-LIstemitZahlenundSchreiblinien"/>
      </w:pPr>
      <w:r>
        <w:tab/>
      </w:r>
      <w:r>
        <w:tab/>
      </w:r>
    </w:p>
    <w:p w14:paraId="09316985" w14:textId="13828DD4" w:rsidR="0076515C" w:rsidRPr="0076515C" w:rsidRDefault="0076515C" w:rsidP="00377A6C"/>
    <w:sectPr w:rsidR="0076515C" w:rsidRPr="0076515C" w:rsidSect="004530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B6C79" w14:textId="77777777" w:rsidR="00380130" w:rsidRDefault="00380130">
      <w:r>
        <w:separator/>
      </w:r>
    </w:p>
  </w:endnote>
  <w:endnote w:type="continuationSeparator" w:id="0">
    <w:p w14:paraId="33C0EDF9" w14:textId="77777777" w:rsidR="00380130" w:rsidRDefault="00380130">
      <w:r>
        <w:continuationSeparator/>
      </w:r>
    </w:p>
  </w:endnote>
  <w:endnote w:type="continuationNotice" w:id="1">
    <w:p w14:paraId="507F891F" w14:textId="77777777" w:rsidR="00380130" w:rsidRDefault="00380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119DA" w14:textId="77777777" w:rsidR="007E6AC3" w:rsidRDefault="007E6A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695F2" w14:textId="77777777" w:rsidR="007E6AC3" w:rsidRDefault="007E6A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3B3F5" w14:textId="77777777" w:rsidR="00380130" w:rsidRDefault="00380130">
      <w:r>
        <w:separator/>
      </w:r>
    </w:p>
  </w:footnote>
  <w:footnote w:type="continuationSeparator" w:id="0">
    <w:p w14:paraId="7606FD04" w14:textId="77777777" w:rsidR="00380130" w:rsidRDefault="00380130">
      <w:r>
        <w:continuationSeparator/>
      </w:r>
    </w:p>
  </w:footnote>
  <w:footnote w:type="continuationNotice" w:id="1">
    <w:p w14:paraId="089CB507" w14:textId="77777777" w:rsidR="00380130" w:rsidRDefault="00380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85E97" w14:textId="77777777" w:rsidR="007E6AC3" w:rsidRDefault="007E6A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380130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BLAU" style="position:absolute;margin-left:394.05pt;margin-top:0;width:99.6pt;height:62.4pt;z-index:-1;mso-wrap-edited:f;mso-width-percent:0;mso-height-percent:0;mso-position-horizontal-relative:margin;mso-position-vertical-relative:page;mso-width-percent:0;mso-height-percent:0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49" type="#_x0000_t75" alt="Arbeitsblatt%20klein%20B" style="position:absolute;margin-left:0;margin-top:46.2pt;width:112.55pt;height:11.35pt;z-index:-2;mso-wrap-edited:f;mso-width-percent:0;mso-height-percent:0;mso-wrap-distance-left:9.05pt;mso-wrap-distance-right:9.05pt;mso-position-horizontal-relative:margin;mso-position-vertical-relative:page;mso-width-percent:0;mso-height-percent:0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01F8C" w14:textId="77777777" w:rsidR="007E6AC3" w:rsidRDefault="007E6A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03D2E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916D8"/>
    <w:rsid w:val="000A1684"/>
    <w:rsid w:val="000A5E90"/>
    <w:rsid w:val="000D0590"/>
    <w:rsid w:val="000D6225"/>
    <w:rsid w:val="000E2B56"/>
    <w:rsid w:val="000F3D79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D1381"/>
    <w:rsid w:val="001E052A"/>
    <w:rsid w:val="001E221C"/>
    <w:rsid w:val="002619EF"/>
    <w:rsid w:val="00285D8E"/>
    <w:rsid w:val="00287445"/>
    <w:rsid w:val="00296A68"/>
    <w:rsid w:val="00296A7B"/>
    <w:rsid w:val="002A40CE"/>
    <w:rsid w:val="002C6893"/>
    <w:rsid w:val="002D0D6D"/>
    <w:rsid w:val="002D2545"/>
    <w:rsid w:val="002D5B4E"/>
    <w:rsid w:val="002E0438"/>
    <w:rsid w:val="002E6225"/>
    <w:rsid w:val="002F38F2"/>
    <w:rsid w:val="002F6F10"/>
    <w:rsid w:val="0031551F"/>
    <w:rsid w:val="00330098"/>
    <w:rsid w:val="00330EAA"/>
    <w:rsid w:val="00362307"/>
    <w:rsid w:val="003730AC"/>
    <w:rsid w:val="003770AB"/>
    <w:rsid w:val="00377A6C"/>
    <w:rsid w:val="00380130"/>
    <w:rsid w:val="00381645"/>
    <w:rsid w:val="00382EA4"/>
    <w:rsid w:val="003856FC"/>
    <w:rsid w:val="003945C8"/>
    <w:rsid w:val="003975D8"/>
    <w:rsid w:val="00397738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0447"/>
    <w:rsid w:val="00461AF1"/>
    <w:rsid w:val="00461AFE"/>
    <w:rsid w:val="00491DAB"/>
    <w:rsid w:val="004A6871"/>
    <w:rsid w:val="004A76D1"/>
    <w:rsid w:val="004B20BB"/>
    <w:rsid w:val="004B4530"/>
    <w:rsid w:val="004C0A4D"/>
    <w:rsid w:val="004C1365"/>
    <w:rsid w:val="004E5442"/>
    <w:rsid w:val="004E604F"/>
    <w:rsid w:val="00507EEF"/>
    <w:rsid w:val="00523177"/>
    <w:rsid w:val="00525B0B"/>
    <w:rsid w:val="00536CD9"/>
    <w:rsid w:val="00543BC1"/>
    <w:rsid w:val="0056064B"/>
    <w:rsid w:val="00560A01"/>
    <w:rsid w:val="005726C6"/>
    <w:rsid w:val="0058146D"/>
    <w:rsid w:val="00586B1F"/>
    <w:rsid w:val="00594A38"/>
    <w:rsid w:val="00597985"/>
    <w:rsid w:val="005A2B13"/>
    <w:rsid w:val="005A541A"/>
    <w:rsid w:val="005B3500"/>
    <w:rsid w:val="005B73BB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45BC"/>
    <w:rsid w:val="00647868"/>
    <w:rsid w:val="00692D5C"/>
    <w:rsid w:val="006935C9"/>
    <w:rsid w:val="006C4C87"/>
    <w:rsid w:val="006E0714"/>
    <w:rsid w:val="006E36F6"/>
    <w:rsid w:val="006E641D"/>
    <w:rsid w:val="006E67C4"/>
    <w:rsid w:val="006F0F0B"/>
    <w:rsid w:val="0070596E"/>
    <w:rsid w:val="00710B8F"/>
    <w:rsid w:val="00717D6A"/>
    <w:rsid w:val="007212CF"/>
    <w:rsid w:val="0073535A"/>
    <w:rsid w:val="007524B4"/>
    <w:rsid w:val="007622E8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6600A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6FEA"/>
    <w:rsid w:val="009759C9"/>
    <w:rsid w:val="009764B6"/>
    <w:rsid w:val="00985B48"/>
    <w:rsid w:val="00997DBF"/>
    <w:rsid w:val="009A2256"/>
    <w:rsid w:val="009A6A97"/>
    <w:rsid w:val="009B50D8"/>
    <w:rsid w:val="009D724A"/>
    <w:rsid w:val="009F10BC"/>
    <w:rsid w:val="009F7C23"/>
    <w:rsid w:val="00A004ED"/>
    <w:rsid w:val="00A04D27"/>
    <w:rsid w:val="00A17076"/>
    <w:rsid w:val="00A25257"/>
    <w:rsid w:val="00A35A41"/>
    <w:rsid w:val="00A4329F"/>
    <w:rsid w:val="00A57395"/>
    <w:rsid w:val="00A84BE5"/>
    <w:rsid w:val="00A92795"/>
    <w:rsid w:val="00AE1454"/>
    <w:rsid w:val="00AE413A"/>
    <w:rsid w:val="00AE576B"/>
    <w:rsid w:val="00B07433"/>
    <w:rsid w:val="00B24BC6"/>
    <w:rsid w:val="00B4640F"/>
    <w:rsid w:val="00B47EC3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25D07"/>
    <w:rsid w:val="00C90006"/>
    <w:rsid w:val="00C969B6"/>
    <w:rsid w:val="00C978EE"/>
    <w:rsid w:val="00CA4BC1"/>
    <w:rsid w:val="00CA6692"/>
    <w:rsid w:val="00CB53C7"/>
    <w:rsid w:val="00CD4CE8"/>
    <w:rsid w:val="00D00366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D2D67"/>
    <w:rsid w:val="00E200AC"/>
    <w:rsid w:val="00E47064"/>
    <w:rsid w:val="00E545B5"/>
    <w:rsid w:val="00E60852"/>
    <w:rsid w:val="00E729E7"/>
    <w:rsid w:val="00E810AD"/>
    <w:rsid w:val="00EA76D0"/>
    <w:rsid w:val="00EB20E7"/>
    <w:rsid w:val="00ED396A"/>
    <w:rsid w:val="00EE4E43"/>
    <w:rsid w:val="00EF1E5B"/>
    <w:rsid w:val="00F02527"/>
    <w:rsid w:val="00F03F73"/>
    <w:rsid w:val="00F064B2"/>
    <w:rsid w:val="00F17448"/>
    <w:rsid w:val="00F237B0"/>
    <w:rsid w:val="00F27C43"/>
    <w:rsid w:val="00F32D31"/>
    <w:rsid w:val="00F5324E"/>
    <w:rsid w:val="00F662BF"/>
    <w:rsid w:val="00F863DF"/>
    <w:rsid w:val="00F87452"/>
    <w:rsid w:val="00F91BF4"/>
    <w:rsid w:val="00FA0996"/>
    <w:rsid w:val="00FA4411"/>
    <w:rsid w:val="00FA7425"/>
    <w:rsid w:val="00FB55F0"/>
    <w:rsid w:val="00FB614C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ED2D51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003D2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03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pb.de/gesellschaft/digitales/persoenlichkeitsrechte/244882/recht-auf-vergesse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1TjxcrRmc4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016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29</cp:revision>
  <cp:lastPrinted>2020-11-02T15:58:00Z</cp:lastPrinted>
  <dcterms:created xsi:type="dcterms:W3CDTF">2020-11-03T12:21:00Z</dcterms:created>
  <dcterms:modified xsi:type="dcterms:W3CDTF">2021-09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